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2F34D3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INDICO PARA QUE O DEPARTAMENTO COMPETENTE, </w:t>
      </w:r>
      <w:r w:rsidR="00E17877" w:rsidRPr="005B0B5D">
        <w:rPr>
          <w:rFonts w:ascii="Arial" w:hAnsi="Arial" w:cs="Arial"/>
          <w:b/>
          <w:sz w:val="24"/>
          <w:szCs w:val="24"/>
        </w:rPr>
        <w:t xml:space="preserve">REALIZE </w:t>
      </w:r>
      <w:r w:rsidR="00E17877" w:rsidRPr="00E17877">
        <w:rPr>
          <w:rFonts w:ascii="Arial" w:hAnsi="Arial" w:cs="Arial"/>
          <w:b/>
          <w:sz w:val="24"/>
          <w:szCs w:val="24"/>
        </w:rPr>
        <w:t>PINTURA E DEMAIS OBRAS DE MELHORIAS NA CRECHE MICHELE LUCCON, NO SEAC</w:t>
      </w:r>
      <w:r w:rsidR="00E17877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CC6A00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</w:t>
      </w:r>
      <w:r w:rsidR="00E17877" w:rsidRPr="005B0B5D">
        <w:rPr>
          <w:rFonts w:ascii="Arial" w:hAnsi="Arial" w:cs="Arial"/>
          <w:sz w:val="24"/>
          <w:szCs w:val="24"/>
        </w:rPr>
        <w:t xml:space="preserve">realize </w:t>
      </w:r>
      <w:r w:rsidR="00E17877" w:rsidRPr="00E17877">
        <w:rPr>
          <w:rFonts w:ascii="Arial" w:hAnsi="Arial" w:cs="Arial"/>
          <w:sz w:val="24"/>
          <w:szCs w:val="24"/>
        </w:rPr>
        <w:t xml:space="preserve">pintura e demais obras de melhorias na Creche Michele </w:t>
      </w:r>
      <w:proofErr w:type="spellStart"/>
      <w:r w:rsidR="00E17877" w:rsidRPr="00E17877">
        <w:rPr>
          <w:rFonts w:ascii="Arial" w:hAnsi="Arial" w:cs="Arial"/>
          <w:sz w:val="24"/>
          <w:szCs w:val="24"/>
        </w:rPr>
        <w:t>Luccon</w:t>
      </w:r>
      <w:proofErr w:type="spellEnd"/>
      <w:r w:rsidR="00E17877" w:rsidRPr="00E17877">
        <w:rPr>
          <w:rFonts w:ascii="Arial" w:hAnsi="Arial" w:cs="Arial"/>
          <w:sz w:val="24"/>
          <w:szCs w:val="24"/>
        </w:rPr>
        <w:t>, no SEAC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E17877" w:rsidP="00BB741D">
      <w:pPr>
        <w:jc w:val="both"/>
        <w:rPr>
          <w:rFonts w:ascii="Arial" w:hAnsi="Arial" w:cs="Arial"/>
          <w:sz w:val="24"/>
          <w:szCs w:val="24"/>
        </w:rPr>
      </w:pPr>
      <w:r w:rsidRPr="00E17877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5630</wp:posOffset>
            </wp:positionH>
            <wp:positionV relativeFrom="paragraph">
              <wp:posOffset>184690</wp:posOffset>
            </wp:positionV>
            <wp:extent cx="6727659" cy="3787200"/>
            <wp:effectExtent l="0" t="0" r="0" b="3810"/>
            <wp:wrapNone/>
            <wp:docPr id="3" name="Imagem 3" descr="C:\Users\Robertinho\Desktop\junho\17fea231-b687-47a7-9cc3-536da2bbb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17fea231-b687-47a7-9cc3-536da2bbb58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009" cy="37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E17877" w:rsidRDefault="00E17877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C6A00">
        <w:rPr>
          <w:rFonts w:ascii="Arial" w:hAnsi="Arial" w:cs="Arial"/>
          <w:sz w:val="22"/>
          <w:szCs w:val="24"/>
        </w:rPr>
        <w:t>1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F34D3" w:rsidRDefault="002F34D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E17877" w:rsidRPr="005B0B5D" w:rsidRDefault="00E17877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F4" w:rsidRDefault="007E35F4">
      <w:r>
        <w:separator/>
      </w:r>
    </w:p>
  </w:endnote>
  <w:endnote w:type="continuationSeparator" w:id="0">
    <w:p w:rsidR="007E35F4" w:rsidRDefault="007E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F4" w:rsidRDefault="007E35F4">
      <w:r>
        <w:separator/>
      </w:r>
    </w:p>
  </w:footnote>
  <w:footnote w:type="continuationSeparator" w:id="0">
    <w:p w:rsidR="007E35F4" w:rsidRDefault="007E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0AB4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2F34D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174A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71905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35F4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C6A00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C4402"/>
    <w:rsid w:val="00DE5BB9"/>
    <w:rsid w:val="00DF344E"/>
    <w:rsid w:val="00E04A19"/>
    <w:rsid w:val="00E06712"/>
    <w:rsid w:val="00E17877"/>
    <w:rsid w:val="00E23BCF"/>
    <w:rsid w:val="00E33527"/>
    <w:rsid w:val="00E36118"/>
    <w:rsid w:val="00E60FEA"/>
    <w:rsid w:val="00E652B9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8D40-A8A3-4346-AF63-6ADFC981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5</cp:revision>
  <cp:lastPrinted>2013-01-10T11:58:00Z</cp:lastPrinted>
  <dcterms:created xsi:type="dcterms:W3CDTF">2019-05-02T17:28:00Z</dcterms:created>
  <dcterms:modified xsi:type="dcterms:W3CDTF">2019-06-14T13:22:00Z</dcterms:modified>
</cp:coreProperties>
</file>